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DCA" w:rsidRPr="00003A97" w:rsidRDefault="004D2DCA" w:rsidP="004D2D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5B2F0E" wp14:editId="7A290912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495300" cy="619125"/>
            <wp:effectExtent l="0" t="0" r="0" b="9525"/>
            <wp:wrapNone/>
            <wp:docPr id="2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18"/>
        <w:gridCol w:w="586"/>
        <w:gridCol w:w="229"/>
        <w:gridCol w:w="1529"/>
        <w:gridCol w:w="359"/>
        <w:gridCol w:w="351"/>
        <w:gridCol w:w="229"/>
        <w:gridCol w:w="3905"/>
        <w:gridCol w:w="445"/>
        <w:gridCol w:w="1788"/>
      </w:tblGrid>
      <w:tr w:rsidR="004D2DCA" w:rsidRPr="0033716A" w:rsidTr="00CB690A">
        <w:trPr>
          <w:trHeight w:hRule="exact" w:val="284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ind w:firstLine="7560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ЕКТ</w:t>
            </w:r>
          </w:p>
        </w:tc>
      </w:tr>
      <w:tr w:rsidR="004D2DCA" w:rsidRPr="0033716A" w:rsidTr="00CB690A">
        <w:trPr>
          <w:trHeight w:hRule="exact" w:val="1361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4D2DCA" w:rsidRPr="0033716A" w:rsidTr="00CB690A">
        <w:trPr>
          <w:trHeight w:hRule="exact" w:val="454"/>
        </w:trPr>
        <w:tc>
          <w:tcPr>
            <w:tcW w:w="114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ind w:left="-98" w:right="-10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D51D4A" w:rsidP="00FA2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A2BF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26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bottom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2DCA" w:rsidRPr="0033716A" w:rsidTr="00CB690A">
        <w:trPr>
          <w:trHeight w:hRule="exact" w:val="567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О внесении </w:t>
      </w:r>
      <w:r>
        <w:rPr>
          <w:rFonts w:ascii="Times New Roman" w:hAnsi="Times New Roman"/>
          <w:sz w:val="24"/>
          <w:szCs w:val="24"/>
          <w:lang w:eastAsia="ru-RU"/>
        </w:rPr>
        <w:t>дополнений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2DCA" w:rsidRPr="0020137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в устав Октябрьского района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Рассмотрев проект решения Думы Октябрьского района «О внесении изменений</w:t>
      </w:r>
      <w:r w:rsidRPr="00E5274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дополнений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в устав Октябрьского района», в соответствии с Федеральным </w:t>
      </w:r>
      <w:hyperlink r:id="rId7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от 06.10.2003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уставо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, Дума Октябрьского района РЕШИЛА:</w:t>
      </w:r>
    </w:p>
    <w:p w:rsidR="004D2DCA" w:rsidRPr="00003A97" w:rsidRDefault="004D2DCA" w:rsidP="00751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1. Внести в </w:t>
      </w:r>
      <w:hyperlink r:id="rId9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устав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, принятый </w:t>
      </w:r>
      <w:hyperlink r:id="rId10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Думы Октябрьского района от 02.12.2011 № 207, </w:t>
      </w:r>
      <w:r>
        <w:rPr>
          <w:rFonts w:ascii="Times New Roman" w:hAnsi="Times New Roman"/>
          <w:sz w:val="24"/>
          <w:szCs w:val="24"/>
          <w:lang w:eastAsia="ru-RU"/>
        </w:rPr>
        <w:t>дополнени</w:t>
      </w:r>
      <w:r w:rsidR="00FE219F">
        <w:rPr>
          <w:rFonts w:ascii="Times New Roman" w:hAnsi="Times New Roman"/>
          <w:sz w:val="24"/>
          <w:szCs w:val="24"/>
          <w:lang w:eastAsia="ru-RU"/>
        </w:rPr>
        <w:t>я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.</w:t>
      </w:r>
    </w:p>
    <w:p w:rsidR="004D2DCA" w:rsidRPr="00003A97" w:rsidRDefault="004D2DCA" w:rsidP="00751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7511E2" w:rsidRPr="00003A97">
        <w:rPr>
          <w:rFonts w:ascii="Times New Roman" w:hAnsi="Times New Roman"/>
          <w:sz w:val="24"/>
          <w:szCs w:val="24"/>
          <w:lang w:eastAsia="ru-RU"/>
        </w:rPr>
        <w:t xml:space="preserve">Главе Октябрьского района </w:t>
      </w:r>
      <w:r w:rsidR="007511E2" w:rsidRPr="007511E2">
        <w:rPr>
          <w:rFonts w:ascii="Times New Roman" w:hAnsi="Times New Roman"/>
          <w:sz w:val="24"/>
          <w:szCs w:val="24"/>
          <w:lang w:eastAsia="ru-RU"/>
        </w:rPr>
        <w:t>в порядке, установленно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4D2DCA" w:rsidRPr="00003A97" w:rsidRDefault="004D2DCA" w:rsidP="00751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3. Главе Октябрьского района опубликовать настоящее решение в </w:t>
      </w:r>
      <w:r w:rsidR="00EB0D4C" w:rsidRPr="00EB0D4C">
        <w:rPr>
          <w:rFonts w:ascii="Times New Roman" w:hAnsi="Times New Roman"/>
          <w:sz w:val="24"/>
          <w:szCs w:val="24"/>
          <w:lang w:eastAsia="ru-RU"/>
        </w:rPr>
        <w:t>«Приложени</w:t>
      </w:r>
      <w:r w:rsidR="00FE219F">
        <w:rPr>
          <w:rFonts w:ascii="Times New Roman" w:hAnsi="Times New Roman"/>
          <w:sz w:val="24"/>
          <w:szCs w:val="24"/>
          <w:lang w:eastAsia="ru-RU"/>
        </w:rPr>
        <w:t>и</w:t>
      </w:r>
      <w:r w:rsidR="00EB0D4C" w:rsidRPr="00EB0D4C">
        <w:rPr>
          <w:rFonts w:ascii="Times New Roman" w:hAnsi="Times New Roman"/>
          <w:sz w:val="24"/>
          <w:szCs w:val="24"/>
          <w:lang w:eastAsia="ru-RU"/>
        </w:rPr>
        <w:t xml:space="preserve"> к газете «Новости Югры» Вести Октябрьского района»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после государственной регистраци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E79D2" w:rsidRPr="00EE79D2" w:rsidRDefault="004D2DCA" w:rsidP="007511E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4. Настоящее решение вступает в силу </w:t>
      </w:r>
      <w:r w:rsidR="007511E2" w:rsidRPr="007511E2">
        <w:rPr>
          <w:rFonts w:ascii="Times New Roman" w:eastAsia="Times New Roman" w:hAnsi="Times New Roman"/>
          <w:sz w:val="24"/>
          <w:szCs w:val="24"/>
          <w:lang w:eastAsia="ru-RU"/>
        </w:rPr>
        <w:t>со дня</w:t>
      </w:r>
      <w:r w:rsidRPr="007511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11E2" w:rsidRPr="007511E2">
        <w:rPr>
          <w:rFonts w:ascii="Times New Roman" w:hAnsi="Times New Roman"/>
          <w:sz w:val="24"/>
          <w:szCs w:val="24"/>
          <w:lang w:eastAsia="ru-RU"/>
        </w:rPr>
        <w:t>его официального опубликования,</w:t>
      </w:r>
      <w:r w:rsidR="00EE79D2" w:rsidRPr="007511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денного после его государственной регистрации.</w:t>
      </w:r>
    </w:p>
    <w:p w:rsidR="004D2DCA" w:rsidRPr="00003A97" w:rsidRDefault="00A37465" w:rsidP="00751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74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377">
        <w:rPr>
          <w:rFonts w:ascii="Times New Roman" w:hAnsi="Times New Roman"/>
          <w:sz w:val="24"/>
          <w:szCs w:val="24"/>
          <w:lang w:eastAsia="ru-RU"/>
        </w:rPr>
        <w:t>5</w:t>
      </w:r>
      <w:r w:rsidR="004D2DCA" w:rsidRPr="00003A97">
        <w:rPr>
          <w:rFonts w:ascii="Times New Roman" w:hAnsi="Times New Roman"/>
          <w:sz w:val="24"/>
          <w:szCs w:val="24"/>
          <w:lang w:eastAsia="ru-RU"/>
        </w:rPr>
        <w:t>. Контроль за исполнением решения возложить на постоянную комиссию Думы Октябрьского района по в</w:t>
      </w:r>
      <w:r w:rsidR="004D2DCA">
        <w:rPr>
          <w:rFonts w:ascii="Times New Roman" w:hAnsi="Times New Roman"/>
          <w:sz w:val="24"/>
          <w:szCs w:val="24"/>
          <w:lang w:eastAsia="ru-RU"/>
        </w:rPr>
        <w:t>опросам местного самоуправления.</w:t>
      </w: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седатель Думы Октябрьского района                                                         </w:t>
      </w:r>
      <w:r w:rsidR="00284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5E4">
        <w:rPr>
          <w:rFonts w:ascii="Times New Roman" w:hAnsi="Times New Roman"/>
          <w:sz w:val="24"/>
          <w:szCs w:val="24"/>
          <w:lang w:eastAsia="ru-RU"/>
        </w:rPr>
        <w:t>Е.И. Соломаха</w:t>
      </w: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003A97">
        <w:rPr>
          <w:rFonts w:ascii="Times New Roman" w:hAnsi="Times New Roman"/>
          <w:sz w:val="24"/>
          <w:szCs w:val="24"/>
          <w:lang w:eastAsia="ru-RU"/>
        </w:rPr>
        <w:t>ла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ab/>
      </w:r>
      <w:r w:rsidRPr="00003A97">
        <w:rPr>
          <w:rFonts w:ascii="Times New Roman" w:hAnsi="Times New Roman"/>
          <w:sz w:val="24"/>
          <w:szCs w:val="24"/>
          <w:lang w:eastAsia="ru-RU"/>
        </w:rPr>
        <w:tab/>
      </w:r>
      <w:r w:rsidRPr="00003A97">
        <w:rPr>
          <w:rFonts w:ascii="Times New Roman" w:hAnsi="Times New Roman"/>
          <w:sz w:val="24"/>
          <w:szCs w:val="24"/>
          <w:lang w:eastAsia="ru-RU"/>
        </w:rPr>
        <w:tab/>
        <w:t xml:space="preserve">  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ab/>
        <w:t xml:space="preserve">            </w:t>
      </w:r>
      <w:r w:rsidR="009F1B51">
        <w:rPr>
          <w:rFonts w:ascii="Times New Roman" w:hAnsi="Times New Roman"/>
          <w:sz w:val="24"/>
        </w:rPr>
        <w:t>С.В. Заплатин</w:t>
      </w: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Pr="00003A97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109" w:rsidRDefault="00DE610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109" w:rsidRDefault="00DE610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76AD" w:rsidRDefault="001C76AD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0A03" w:rsidRDefault="00190A03" w:rsidP="00190A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1E2" w:rsidRDefault="007511E2" w:rsidP="00190A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1377" w:rsidRDefault="00BB1377" w:rsidP="004D2DCA">
      <w:pPr>
        <w:spacing w:after="0" w:line="240" w:lineRule="auto"/>
        <w:ind w:firstLine="55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BF5CDD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4D2DCA" w:rsidRPr="00003A97" w:rsidRDefault="004D2DCA" w:rsidP="00BF5CDD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к решению Думы Октябрьского района </w:t>
      </w:r>
    </w:p>
    <w:p w:rsidR="004D2DCA" w:rsidRPr="00003A97" w:rsidRDefault="004D2DCA" w:rsidP="00BF5CDD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003A97">
        <w:rPr>
          <w:rFonts w:ascii="Times New Roman" w:hAnsi="Times New Roman"/>
          <w:sz w:val="24"/>
          <w:szCs w:val="24"/>
          <w:lang w:eastAsia="ru-RU"/>
        </w:rPr>
        <w:t>___</w:t>
      </w:r>
      <w:proofErr w:type="gramStart"/>
      <w:r w:rsidRPr="00003A97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003A97">
        <w:rPr>
          <w:rFonts w:ascii="Times New Roman" w:hAnsi="Times New Roman"/>
          <w:sz w:val="24"/>
          <w:szCs w:val="24"/>
          <w:lang w:eastAsia="ru-RU"/>
        </w:rPr>
        <w:t>_</w:t>
      </w:r>
      <w:proofErr w:type="gramEnd"/>
      <w:r w:rsidRPr="00003A97">
        <w:rPr>
          <w:rFonts w:ascii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="00D51D4A">
        <w:rPr>
          <w:rFonts w:ascii="Times New Roman" w:hAnsi="Times New Roman"/>
          <w:sz w:val="24"/>
          <w:szCs w:val="24"/>
          <w:lang w:eastAsia="ru-RU"/>
        </w:rPr>
        <w:t>2</w:t>
      </w:r>
      <w:r w:rsidR="00FA2BFB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г. № _____</w:t>
      </w:r>
    </w:p>
    <w:p w:rsidR="004D2DCA" w:rsidRPr="00003A97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201377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="004D2DCA">
        <w:rPr>
          <w:rFonts w:ascii="Times New Roman" w:hAnsi="Times New Roman"/>
          <w:sz w:val="24"/>
          <w:szCs w:val="24"/>
          <w:lang w:eastAsia="ru-RU"/>
        </w:rPr>
        <w:t>ополнения</w:t>
      </w:r>
      <w:r w:rsidR="004D2DCA" w:rsidRPr="00003A97">
        <w:rPr>
          <w:rFonts w:ascii="Times New Roman" w:hAnsi="Times New Roman"/>
          <w:sz w:val="24"/>
          <w:szCs w:val="24"/>
          <w:lang w:eastAsia="ru-RU"/>
        </w:rPr>
        <w:t xml:space="preserve"> в устав Октябрьского района</w:t>
      </w:r>
    </w:p>
    <w:p w:rsidR="004D2DCA" w:rsidRPr="00003A97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1FCE" w:rsidRDefault="005F66C5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94AB7">
        <w:rPr>
          <w:rFonts w:ascii="Times New Roman" w:hAnsi="Times New Roman"/>
          <w:sz w:val="24"/>
          <w:szCs w:val="24"/>
        </w:rPr>
        <w:t>С</w:t>
      </w:r>
      <w:r w:rsidRPr="005F66C5">
        <w:rPr>
          <w:rFonts w:ascii="Times New Roman" w:eastAsiaTheme="minorHAnsi" w:hAnsi="Times New Roman"/>
          <w:color w:val="000000" w:themeColor="text1"/>
          <w:sz w:val="24"/>
          <w:szCs w:val="24"/>
        </w:rPr>
        <w:t>тать</w:t>
      </w:r>
      <w:r w:rsidR="00994AB7">
        <w:rPr>
          <w:rFonts w:ascii="Times New Roman" w:eastAsiaTheme="minorHAnsi" w:hAnsi="Times New Roman"/>
          <w:color w:val="000000" w:themeColor="text1"/>
          <w:sz w:val="24"/>
          <w:szCs w:val="24"/>
        </w:rPr>
        <w:t>ю</w:t>
      </w:r>
      <w:r w:rsidRPr="005F66C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FA2BF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24 </w:t>
      </w:r>
      <w:r w:rsidRPr="005924DB">
        <w:rPr>
          <w:rFonts w:ascii="Times New Roman" w:eastAsia="Times New Roman" w:hAnsi="Times New Roman"/>
          <w:sz w:val="24"/>
          <w:szCs w:val="24"/>
          <w:lang w:eastAsia="ru-RU"/>
        </w:rPr>
        <w:t>Устава</w:t>
      </w:r>
      <w:r w:rsidR="009955E3" w:rsidRPr="009955E3">
        <w:rPr>
          <w:rFonts w:ascii="Times New Roman" w:hAnsi="Times New Roman"/>
          <w:sz w:val="24"/>
          <w:szCs w:val="24"/>
        </w:rPr>
        <w:t xml:space="preserve"> дополнить</w:t>
      </w:r>
      <w:r w:rsidR="0042183D">
        <w:rPr>
          <w:rFonts w:ascii="Times New Roman" w:hAnsi="Times New Roman"/>
          <w:sz w:val="24"/>
          <w:szCs w:val="24"/>
        </w:rPr>
        <w:t xml:space="preserve"> </w:t>
      </w:r>
      <w:r w:rsidR="00994AB7">
        <w:rPr>
          <w:rFonts w:ascii="Times New Roman" w:hAnsi="Times New Roman"/>
          <w:sz w:val="24"/>
          <w:szCs w:val="24"/>
        </w:rPr>
        <w:t>частью</w:t>
      </w:r>
      <w:r w:rsidR="00171FCE">
        <w:rPr>
          <w:rFonts w:ascii="Times New Roman" w:hAnsi="Times New Roman"/>
          <w:sz w:val="24"/>
          <w:szCs w:val="24"/>
        </w:rPr>
        <w:t xml:space="preserve"> </w:t>
      </w:r>
      <w:r w:rsidR="00FA2BFB">
        <w:rPr>
          <w:rFonts w:ascii="Times New Roman" w:hAnsi="Times New Roman"/>
          <w:sz w:val="24"/>
          <w:szCs w:val="24"/>
        </w:rPr>
        <w:t>1</w:t>
      </w:r>
      <w:r w:rsidR="00171FCE">
        <w:rPr>
          <w:rFonts w:ascii="Times New Roman" w:hAnsi="Times New Roman"/>
          <w:sz w:val="24"/>
          <w:szCs w:val="24"/>
        </w:rPr>
        <w:t>.</w:t>
      </w:r>
      <w:r w:rsidR="00994AB7">
        <w:rPr>
          <w:rFonts w:ascii="Times New Roman" w:hAnsi="Times New Roman"/>
          <w:sz w:val="24"/>
          <w:szCs w:val="24"/>
        </w:rPr>
        <w:t>2</w:t>
      </w:r>
      <w:r w:rsidR="00171FCE">
        <w:rPr>
          <w:rFonts w:ascii="Times New Roman" w:hAnsi="Times New Roman"/>
          <w:sz w:val="24"/>
          <w:szCs w:val="24"/>
        </w:rPr>
        <w:t xml:space="preserve"> следующего содержания:</w:t>
      </w:r>
      <w:r w:rsidR="009955E3">
        <w:rPr>
          <w:rFonts w:ascii="Times New Roman" w:hAnsi="Times New Roman"/>
          <w:sz w:val="24"/>
          <w:szCs w:val="24"/>
        </w:rPr>
        <w:t xml:space="preserve"> </w:t>
      </w:r>
    </w:p>
    <w:p w:rsidR="009955E3" w:rsidRDefault="00171FCE" w:rsidP="00421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«</w:t>
      </w:r>
      <w:r w:rsidR="00994AB7">
        <w:rPr>
          <w:rFonts w:ascii="Times New Roman" w:eastAsiaTheme="minorHAnsi" w:hAnsi="Times New Roman"/>
          <w:color w:val="000000" w:themeColor="text1"/>
          <w:sz w:val="24"/>
          <w:szCs w:val="24"/>
        </w:rPr>
        <w:t>1</w:t>
      </w:r>
      <w:r w:rsidR="009955E3" w:rsidRPr="009955E3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  <w:r w:rsidR="00994AB7">
        <w:rPr>
          <w:rFonts w:ascii="Times New Roman" w:eastAsiaTheme="minorHAnsi" w:hAnsi="Times New Roman"/>
          <w:color w:val="000000" w:themeColor="text1"/>
          <w:sz w:val="24"/>
          <w:szCs w:val="24"/>
        </w:rPr>
        <w:t>2.</w:t>
      </w:r>
      <w:r w:rsidR="009955E3" w:rsidRPr="009955E3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42183D">
        <w:rPr>
          <w:rFonts w:ascii="Times New Roman" w:eastAsiaTheme="minorHAnsi" w:hAnsi="Times New Roman"/>
          <w:sz w:val="24"/>
          <w:szCs w:val="24"/>
        </w:rPr>
        <w:t xml:space="preserve">Полномочия депутата прекращаются досрочно решением </w:t>
      </w:r>
      <w:r w:rsidR="00994AB7" w:rsidRPr="00994AB7">
        <w:rPr>
          <w:rFonts w:ascii="Times New Roman" w:eastAsia="Times New Roman" w:hAnsi="Times New Roman"/>
          <w:sz w:val="24"/>
          <w:szCs w:val="24"/>
          <w:lang w:eastAsia="ru-RU"/>
        </w:rPr>
        <w:t>Думы района</w:t>
      </w:r>
      <w:r w:rsidR="00994AB7" w:rsidRPr="00994AB7">
        <w:rPr>
          <w:rFonts w:ascii="Times New Roman" w:hAnsi="Times New Roman"/>
          <w:sz w:val="24"/>
          <w:szCs w:val="24"/>
        </w:rPr>
        <w:t xml:space="preserve"> </w:t>
      </w:r>
      <w:r w:rsidR="0042183D">
        <w:rPr>
          <w:rFonts w:ascii="Times New Roman" w:eastAsiaTheme="minorHAnsi" w:hAnsi="Times New Roman"/>
          <w:sz w:val="24"/>
          <w:szCs w:val="24"/>
        </w:rPr>
        <w:t xml:space="preserve">в случае отсутствия депутата без уважительных причин на всех заседаниях </w:t>
      </w:r>
      <w:r w:rsidR="00994AB7" w:rsidRPr="00994AB7">
        <w:rPr>
          <w:rFonts w:ascii="Times New Roman" w:eastAsiaTheme="minorHAnsi" w:hAnsi="Times New Roman"/>
          <w:sz w:val="24"/>
          <w:szCs w:val="24"/>
        </w:rPr>
        <w:t>Думы района</w:t>
      </w:r>
      <w:r w:rsidR="0042183D">
        <w:rPr>
          <w:rFonts w:ascii="Times New Roman" w:eastAsiaTheme="minorHAnsi" w:hAnsi="Times New Roman"/>
          <w:sz w:val="24"/>
          <w:szCs w:val="24"/>
        </w:rPr>
        <w:t xml:space="preserve"> в течение шести месяцев подряд.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»</w:t>
      </w:r>
      <w:r w:rsidR="009955E3" w:rsidRPr="009955E3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:rsidR="00694454" w:rsidRDefault="00694454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B56AFA" w:rsidRDefault="00B56AFA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E120F" w:rsidRDefault="001E120F" w:rsidP="00E06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1E120F" w:rsidSect="00003A9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69AB0397"/>
    <w:multiLevelType w:val="multilevel"/>
    <w:tmpl w:val="2932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CA"/>
    <w:rsid w:val="000029F5"/>
    <w:rsid w:val="000129A8"/>
    <w:rsid w:val="000233C3"/>
    <w:rsid w:val="00032621"/>
    <w:rsid w:val="00041C68"/>
    <w:rsid w:val="00053146"/>
    <w:rsid w:val="00054D13"/>
    <w:rsid w:val="00085F8E"/>
    <w:rsid w:val="000A0E3C"/>
    <w:rsid w:val="000C0BA5"/>
    <w:rsid w:val="000D2857"/>
    <w:rsid w:val="000E5A9A"/>
    <w:rsid w:val="000F18BE"/>
    <w:rsid w:val="000F2428"/>
    <w:rsid w:val="00105D1C"/>
    <w:rsid w:val="00125370"/>
    <w:rsid w:val="00140D0C"/>
    <w:rsid w:val="00154C24"/>
    <w:rsid w:val="00160A8F"/>
    <w:rsid w:val="001626B3"/>
    <w:rsid w:val="00171FCE"/>
    <w:rsid w:val="001754BA"/>
    <w:rsid w:val="0018022E"/>
    <w:rsid w:val="00190A03"/>
    <w:rsid w:val="001956ED"/>
    <w:rsid w:val="001A1017"/>
    <w:rsid w:val="001A3C1C"/>
    <w:rsid w:val="001B5B8F"/>
    <w:rsid w:val="001B62BF"/>
    <w:rsid w:val="001C68DA"/>
    <w:rsid w:val="001C76AD"/>
    <w:rsid w:val="001D6A70"/>
    <w:rsid w:val="001D71D4"/>
    <w:rsid w:val="001E120F"/>
    <w:rsid w:val="001E2D44"/>
    <w:rsid w:val="001F37C0"/>
    <w:rsid w:val="001F626F"/>
    <w:rsid w:val="001F6434"/>
    <w:rsid w:val="00201377"/>
    <w:rsid w:val="00204AA3"/>
    <w:rsid w:val="00210C46"/>
    <w:rsid w:val="00224848"/>
    <w:rsid w:val="00234B98"/>
    <w:rsid w:val="0023666D"/>
    <w:rsid w:val="002848F4"/>
    <w:rsid w:val="0029221A"/>
    <w:rsid w:val="002A450B"/>
    <w:rsid w:val="002A51C7"/>
    <w:rsid w:val="002B32C6"/>
    <w:rsid w:val="002C26CC"/>
    <w:rsid w:val="002D630C"/>
    <w:rsid w:val="002E1FE9"/>
    <w:rsid w:val="002E4623"/>
    <w:rsid w:val="002E6400"/>
    <w:rsid w:val="003029DB"/>
    <w:rsid w:val="00341644"/>
    <w:rsid w:val="00346D2F"/>
    <w:rsid w:val="00354431"/>
    <w:rsid w:val="00361D6A"/>
    <w:rsid w:val="00370037"/>
    <w:rsid w:val="0037012F"/>
    <w:rsid w:val="00382507"/>
    <w:rsid w:val="003841EC"/>
    <w:rsid w:val="003858E3"/>
    <w:rsid w:val="003A303C"/>
    <w:rsid w:val="003A3BE2"/>
    <w:rsid w:val="003A56C6"/>
    <w:rsid w:val="003C176E"/>
    <w:rsid w:val="003C38CF"/>
    <w:rsid w:val="003F7DAC"/>
    <w:rsid w:val="00414EA6"/>
    <w:rsid w:val="0042178A"/>
    <w:rsid w:val="0042183D"/>
    <w:rsid w:val="004235BC"/>
    <w:rsid w:val="00425F42"/>
    <w:rsid w:val="00432E95"/>
    <w:rsid w:val="00443B9F"/>
    <w:rsid w:val="0046548D"/>
    <w:rsid w:val="004658C2"/>
    <w:rsid w:val="0047411B"/>
    <w:rsid w:val="00494B2C"/>
    <w:rsid w:val="004A3AE5"/>
    <w:rsid w:val="004B5E6D"/>
    <w:rsid w:val="004B6DFD"/>
    <w:rsid w:val="004D2DCA"/>
    <w:rsid w:val="004D69BF"/>
    <w:rsid w:val="004D7ECD"/>
    <w:rsid w:val="004E0159"/>
    <w:rsid w:val="004E2A45"/>
    <w:rsid w:val="0051493E"/>
    <w:rsid w:val="0052373D"/>
    <w:rsid w:val="00541435"/>
    <w:rsid w:val="00551868"/>
    <w:rsid w:val="00552E96"/>
    <w:rsid w:val="00553178"/>
    <w:rsid w:val="0055616B"/>
    <w:rsid w:val="00556555"/>
    <w:rsid w:val="00560636"/>
    <w:rsid w:val="0057256D"/>
    <w:rsid w:val="00573826"/>
    <w:rsid w:val="005768DB"/>
    <w:rsid w:val="00580EE7"/>
    <w:rsid w:val="005924DB"/>
    <w:rsid w:val="00593649"/>
    <w:rsid w:val="005967F8"/>
    <w:rsid w:val="005A38F0"/>
    <w:rsid w:val="005B37C9"/>
    <w:rsid w:val="005B5DF4"/>
    <w:rsid w:val="005D389A"/>
    <w:rsid w:val="005D404C"/>
    <w:rsid w:val="005F66C5"/>
    <w:rsid w:val="006043D5"/>
    <w:rsid w:val="0060447F"/>
    <w:rsid w:val="00621DCD"/>
    <w:rsid w:val="00623E0D"/>
    <w:rsid w:val="0063755E"/>
    <w:rsid w:val="0065226F"/>
    <w:rsid w:val="00655E12"/>
    <w:rsid w:val="00682667"/>
    <w:rsid w:val="00693C97"/>
    <w:rsid w:val="00694454"/>
    <w:rsid w:val="006B24C0"/>
    <w:rsid w:val="006C4421"/>
    <w:rsid w:val="006D1656"/>
    <w:rsid w:val="006D30CC"/>
    <w:rsid w:val="006D6F4E"/>
    <w:rsid w:val="006E2ACC"/>
    <w:rsid w:val="006F0956"/>
    <w:rsid w:val="006F6499"/>
    <w:rsid w:val="006F684C"/>
    <w:rsid w:val="006F76E9"/>
    <w:rsid w:val="0070230F"/>
    <w:rsid w:val="00707DC3"/>
    <w:rsid w:val="007348C2"/>
    <w:rsid w:val="00736856"/>
    <w:rsid w:val="007511E2"/>
    <w:rsid w:val="0075687A"/>
    <w:rsid w:val="00775FB7"/>
    <w:rsid w:val="007814CC"/>
    <w:rsid w:val="00784471"/>
    <w:rsid w:val="007B13FA"/>
    <w:rsid w:val="007B5D25"/>
    <w:rsid w:val="007B6655"/>
    <w:rsid w:val="007C7BA2"/>
    <w:rsid w:val="007D27C7"/>
    <w:rsid w:val="007D7089"/>
    <w:rsid w:val="007E263B"/>
    <w:rsid w:val="007F1CFA"/>
    <w:rsid w:val="007F2AF2"/>
    <w:rsid w:val="0083650D"/>
    <w:rsid w:val="00853E42"/>
    <w:rsid w:val="008657A5"/>
    <w:rsid w:val="008714AF"/>
    <w:rsid w:val="00880BDE"/>
    <w:rsid w:val="00883ECE"/>
    <w:rsid w:val="00887C0B"/>
    <w:rsid w:val="00887EA0"/>
    <w:rsid w:val="008929E9"/>
    <w:rsid w:val="00894EBC"/>
    <w:rsid w:val="008A45C3"/>
    <w:rsid w:val="008A6CAD"/>
    <w:rsid w:val="008B513F"/>
    <w:rsid w:val="008C0F51"/>
    <w:rsid w:val="008C41A3"/>
    <w:rsid w:val="008E3490"/>
    <w:rsid w:val="008E49CE"/>
    <w:rsid w:val="008E6255"/>
    <w:rsid w:val="008F1422"/>
    <w:rsid w:val="008F3180"/>
    <w:rsid w:val="009302B1"/>
    <w:rsid w:val="00936A90"/>
    <w:rsid w:val="00942C82"/>
    <w:rsid w:val="00946777"/>
    <w:rsid w:val="00961D32"/>
    <w:rsid w:val="009853DE"/>
    <w:rsid w:val="00986465"/>
    <w:rsid w:val="00993CC4"/>
    <w:rsid w:val="00994AB7"/>
    <w:rsid w:val="009955E3"/>
    <w:rsid w:val="009A5CCA"/>
    <w:rsid w:val="009A6556"/>
    <w:rsid w:val="009B2558"/>
    <w:rsid w:val="009C7B42"/>
    <w:rsid w:val="009D0ACE"/>
    <w:rsid w:val="009D4D5A"/>
    <w:rsid w:val="009F1B51"/>
    <w:rsid w:val="00A143F6"/>
    <w:rsid w:val="00A25C51"/>
    <w:rsid w:val="00A265F5"/>
    <w:rsid w:val="00A37465"/>
    <w:rsid w:val="00A40C1C"/>
    <w:rsid w:val="00A61577"/>
    <w:rsid w:val="00A760DF"/>
    <w:rsid w:val="00A769CD"/>
    <w:rsid w:val="00AA372F"/>
    <w:rsid w:val="00AA504A"/>
    <w:rsid w:val="00AB47E3"/>
    <w:rsid w:val="00AC7182"/>
    <w:rsid w:val="00AE7455"/>
    <w:rsid w:val="00AE7DB0"/>
    <w:rsid w:val="00AF7733"/>
    <w:rsid w:val="00B03C39"/>
    <w:rsid w:val="00B03D43"/>
    <w:rsid w:val="00B04A23"/>
    <w:rsid w:val="00B055D8"/>
    <w:rsid w:val="00B15539"/>
    <w:rsid w:val="00B2066C"/>
    <w:rsid w:val="00B22804"/>
    <w:rsid w:val="00B25E30"/>
    <w:rsid w:val="00B4202A"/>
    <w:rsid w:val="00B441FD"/>
    <w:rsid w:val="00B444BF"/>
    <w:rsid w:val="00B45F81"/>
    <w:rsid w:val="00B54C09"/>
    <w:rsid w:val="00B56AFA"/>
    <w:rsid w:val="00BB07AB"/>
    <w:rsid w:val="00BB1377"/>
    <w:rsid w:val="00BB35E4"/>
    <w:rsid w:val="00BD4B4C"/>
    <w:rsid w:val="00BF5CDD"/>
    <w:rsid w:val="00C0057D"/>
    <w:rsid w:val="00C028D0"/>
    <w:rsid w:val="00C05675"/>
    <w:rsid w:val="00C13965"/>
    <w:rsid w:val="00C1443E"/>
    <w:rsid w:val="00C25006"/>
    <w:rsid w:val="00C36DFA"/>
    <w:rsid w:val="00C43CF5"/>
    <w:rsid w:val="00C448B1"/>
    <w:rsid w:val="00C55652"/>
    <w:rsid w:val="00C62D13"/>
    <w:rsid w:val="00C63047"/>
    <w:rsid w:val="00C96BD1"/>
    <w:rsid w:val="00C97D5C"/>
    <w:rsid w:val="00CB042A"/>
    <w:rsid w:val="00CC766D"/>
    <w:rsid w:val="00CD3C3B"/>
    <w:rsid w:val="00CD4078"/>
    <w:rsid w:val="00CD6E84"/>
    <w:rsid w:val="00CE00D8"/>
    <w:rsid w:val="00CF2737"/>
    <w:rsid w:val="00CF577B"/>
    <w:rsid w:val="00D036C0"/>
    <w:rsid w:val="00D073C2"/>
    <w:rsid w:val="00D1720E"/>
    <w:rsid w:val="00D2424F"/>
    <w:rsid w:val="00D51D4A"/>
    <w:rsid w:val="00D53E05"/>
    <w:rsid w:val="00D64F8C"/>
    <w:rsid w:val="00D73F36"/>
    <w:rsid w:val="00D86744"/>
    <w:rsid w:val="00DB0C9F"/>
    <w:rsid w:val="00DB4428"/>
    <w:rsid w:val="00DC1208"/>
    <w:rsid w:val="00DE3CBC"/>
    <w:rsid w:val="00DE6109"/>
    <w:rsid w:val="00DF17FB"/>
    <w:rsid w:val="00E06225"/>
    <w:rsid w:val="00E11B9D"/>
    <w:rsid w:val="00E2535E"/>
    <w:rsid w:val="00E33161"/>
    <w:rsid w:val="00E57ED0"/>
    <w:rsid w:val="00E6424E"/>
    <w:rsid w:val="00E8558B"/>
    <w:rsid w:val="00E903CE"/>
    <w:rsid w:val="00EA0B21"/>
    <w:rsid w:val="00EB0D4C"/>
    <w:rsid w:val="00ED1231"/>
    <w:rsid w:val="00ED12E4"/>
    <w:rsid w:val="00EE1B96"/>
    <w:rsid w:val="00EE6FA1"/>
    <w:rsid w:val="00EE79D2"/>
    <w:rsid w:val="00EF30EC"/>
    <w:rsid w:val="00F07859"/>
    <w:rsid w:val="00F11F85"/>
    <w:rsid w:val="00F14F24"/>
    <w:rsid w:val="00F21408"/>
    <w:rsid w:val="00F2798F"/>
    <w:rsid w:val="00F34A7B"/>
    <w:rsid w:val="00F35A1E"/>
    <w:rsid w:val="00F70FD3"/>
    <w:rsid w:val="00F87DA1"/>
    <w:rsid w:val="00FA2BFB"/>
    <w:rsid w:val="00FD0F8D"/>
    <w:rsid w:val="00FD777D"/>
    <w:rsid w:val="00FE219F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6F3101-0353-458D-B11C-725CA4D6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D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D2D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4D2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755E"/>
    <w:rPr>
      <w:rFonts w:ascii="Segoe UI" w:eastAsia="Calibr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2E462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D3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53C7615E1E4CFD8B7ADAF1605E3CF1CE0BA776960E79EB3801B6288C64520f0l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453C7615E1E4CFD8B7B3A20069B4C01BEFEC72696DEDCEECDF403FDFfClF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453C7615E1E4CFD8B7ADAF1605E3CF1CE0BA776663E491B2801B6288C645200C3D245A33A1F883E1FB04f7l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53C7615E1E4CFD8B7ADAF1605E3CF1CE0BA776960E79EB3801B6288C64520f0l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24BE-0443-4FD1-A224-65D5DDAD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8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enkoLU</dc:creator>
  <cp:keywords/>
  <dc:description/>
  <cp:lastModifiedBy>KozhaevAI</cp:lastModifiedBy>
  <cp:revision>135</cp:revision>
  <cp:lastPrinted>2020-08-25T12:22:00Z</cp:lastPrinted>
  <dcterms:created xsi:type="dcterms:W3CDTF">2018-09-17T08:43:00Z</dcterms:created>
  <dcterms:modified xsi:type="dcterms:W3CDTF">2023-05-23T06:05:00Z</dcterms:modified>
</cp:coreProperties>
</file>